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CB19A6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68245C23" w:rsidR="00CB19A6" w:rsidRPr="004F29BB" w:rsidRDefault="00E80E81" w:rsidP="00CB19A6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E80E8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MULTITRADING H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2033CA9C" w:rsidR="00CB19A6" w:rsidRPr="000C1127" w:rsidRDefault="00E80E81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80E8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05.024.659/0001-00</w:t>
            </w:r>
          </w:p>
        </w:tc>
      </w:tr>
      <w:tr w:rsidR="00CB19A6" w:rsidRPr="000C1127" w14:paraId="2B2E5F30" w14:textId="77777777" w:rsidTr="00AA267B">
        <w:tc>
          <w:tcPr>
            <w:tcW w:w="2268" w:type="dxa"/>
          </w:tcPr>
          <w:p w14:paraId="299A148E" w14:textId="77777777" w:rsidR="00CB19A6" w:rsidRPr="000C1127" w:rsidRDefault="00CB19A6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69D8F5B3" w:rsidR="00CB19A6" w:rsidRPr="000C1127" w:rsidRDefault="00E80E81" w:rsidP="00E80E81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80E8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E80E8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WESTERN ASSET MULTITRADING H FUNDO DE INVESTIMENTO FINANCEIRO MULTIMERCADO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E8E9BC7" w:rsidR="00CB19A6" w:rsidRPr="000C1127" w:rsidRDefault="00E80E81" w:rsidP="00CB19A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E80E81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05.024.659/0001-00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0385F66" w:rsidR="00D47AB2" w:rsidRPr="00CB19A6" w:rsidRDefault="00A36785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36785"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  <w:t>FRANKLIN TEMPLETON BRASIL LTDA</w:t>
            </w:r>
            <w:r w:rsidR="00CB19A6" w:rsidRPr="00CB19A6">
              <w:rPr>
                <w:rFonts w:ascii="Corbel" w:hAnsi="Corbe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A36785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q9aLXNwbOTbrlmX11ePp+fqvFI6okqbWSaR4CYWihvRYofyS8m26qwDLYGpI7o83JgSxwRWoW7SkXOC2ihCCw==" w:salt="klsNGHHO0+hX7uxGMzDE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25E"/>
    <w:rsid w:val="00055703"/>
    <w:rsid w:val="00092FFB"/>
    <w:rsid w:val="000A1D20"/>
    <w:rsid w:val="000C1127"/>
    <w:rsid w:val="000C7586"/>
    <w:rsid w:val="000E320E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C52B2"/>
    <w:rsid w:val="002D73CB"/>
    <w:rsid w:val="002D7F53"/>
    <w:rsid w:val="002E2C02"/>
    <w:rsid w:val="002E6F59"/>
    <w:rsid w:val="00314B3B"/>
    <w:rsid w:val="00315752"/>
    <w:rsid w:val="00331DB1"/>
    <w:rsid w:val="0035313C"/>
    <w:rsid w:val="00376051"/>
    <w:rsid w:val="00377604"/>
    <w:rsid w:val="003959B5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36785"/>
    <w:rsid w:val="00A53237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3AFD"/>
    <w:rsid w:val="00B543EA"/>
    <w:rsid w:val="00B57D19"/>
    <w:rsid w:val="00B6570D"/>
    <w:rsid w:val="00B660BF"/>
    <w:rsid w:val="00B80D5D"/>
    <w:rsid w:val="00B9374D"/>
    <w:rsid w:val="00BC4411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19A6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30CC8"/>
    <w:rsid w:val="00D42807"/>
    <w:rsid w:val="00D47AB2"/>
    <w:rsid w:val="00D55450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80E81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8</cp:revision>
  <cp:lastPrinted>2014-12-04T20:54:00Z</cp:lastPrinted>
  <dcterms:created xsi:type="dcterms:W3CDTF">2024-02-19T13:12:00Z</dcterms:created>
  <dcterms:modified xsi:type="dcterms:W3CDTF">2026-03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